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B61B6" w14:textId="5D755B7C" w:rsidR="00B77E76" w:rsidRDefault="00B77E7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72EDA1EA" w14:textId="77777777" w:rsidR="00141A7E" w:rsidRDefault="00141A7E" w:rsidP="00141A7E">
      <w:pPr>
        <w:pStyle w:val="Ttulo"/>
        <w:spacing w:after="0"/>
        <w:jc w:val="center"/>
        <w:rPr>
          <w:sz w:val="24"/>
          <w:szCs w:val="24"/>
        </w:rPr>
      </w:pPr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>Miami</w:t>
      </w:r>
      <w:r>
        <w:rPr>
          <w:sz w:val="30"/>
          <w:szCs w:val="30"/>
        </w:rPr>
        <w:br/>
      </w:r>
      <w:r>
        <w:rPr>
          <w:sz w:val="24"/>
          <w:szCs w:val="24"/>
        </w:rPr>
        <w:br/>
      </w:r>
      <w:r>
        <w:rPr>
          <w:noProof/>
          <w:lang w:val="es-MX"/>
        </w:rPr>
        <w:drawing>
          <wp:inline distT="0" distB="0" distL="0" distR="0" wp14:anchorId="282AE530" wp14:editId="10A72175">
            <wp:extent cx="4657779" cy="2895600"/>
            <wp:effectExtent l="0" t="0" r="9525" b="0"/>
            <wp:docPr id="2" name="Imagen 2" descr="Vacaciones en Miami: paquetes y ofertas de vacaciones para 2025 desde  MXN$15,870 | Ex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caciones en Miami: paquetes y ofertas de vacaciones para 2025 desde  MXN$15,870 | Ex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90" cy="28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 w:val="0"/>
          <w:bCs/>
          <w:color w:val="000000"/>
          <w:shd w:val="clear" w:color="auto" w:fill="FFFFFF"/>
        </w:rPr>
        <w:br/>
      </w:r>
    </w:p>
    <w:p w14:paraId="21698FB6" w14:textId="77777777" w:rsidR="00141A7E" w:rsidRDefault="00141A7E" w:rsidP="00141A7E">
      <w:pPr>
        <w:spacing w:after="0"/>
        <w:rPr>
          <w:sz w:val="24"/>
          <w:szCs w:val="24"/>
        </w:rPr>
      </w:pPr>
      <w:r w:rsidRPr="00484619">
        <w:rPr>
          <w:rStyle w:val="normaltextrun"/>
          <w:bCs/>
          <w:noProof/>
          <w:color w:val="000000"/>
          <w:sz w:val="30"/>
          <w:szCs w:val="30"/>
          <w:bdr w:val="none" w:sz="0" w:space="0" w:color="auto" w:frame="1"/>
          <w:lang w:val="es-MX"/>
        </w:rPr>
        <w:drawing>
          <wp:anchor distT="0" distB="0" distL="114300" distR="114300" simplePos="0" relativeHeight="251659264" behindDoc="0" locked="0" layoutInCell="1" allowOverlap="1" wp14:anchorId="76BB2FC3" wp14:editId="062436C4">
            <wp:simplePos x="0" y="0"/>
            <wp:positionH relativeFrom="margin">
              <wp:align>right</wp:align>
            </wp:positionH>
            <wp:positionV relativeFrom="margin">
              <wp:posOffset>4914900</wp:posOffset>
            </wp:positionV>
            <wp:extent cx="3698240" cy="313182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24"/>
          <w:szCs w:val="24"/>
        </w:rPr>
        <w:t>Vigencia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1 Mayo – 15 </w:t>
      </w:r>
      <w:proofErr w:type="spellStart"/>
      <w:r>
        <w:rPr>
          <w:sz w:val="24"/>
          <w:szCs w:val="24"/>
        </w:rPr>
        <w:t>Diciembre</w:t>
      </w:r>
      <w:proofErr w:type="spellEnd"/>
      <w:r>
        <w:rPr>
          <w:sz w:val="24"/>
          <w:szCs w:val="24"/>
        </w:rPr>
        <w:t xml:space="preserve"> </w:t>
      </w:r>
    </w:p>
    <w:p w14:paraId="69BAFCC6" w14:textId="77777777" w:rsidR="00141A7E" w:rsidRPr="00F01800" w:rsidRDefault="00141A7E" w:rsidP="00141A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14:paraId="458038F5" w14:textId="77777777" w:rsidR="00141A7E" w:rsidRDefault="00141A7E" w:rsidP="00141A7E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tio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visitar</w:t>
      </w:r>
      <w:proofErr w:type="spellEnd"/>
      <w:r>
        <w:rPr>
          <w:b/>
          <w:sz w:val="24"/>
          <w:szCs w:val="24"/>
        </w:rPr>
        <w:t xml:space="preserve"> </w:t>
      </w:r>
    </w:p>
    <w:p w14:paraId="6315E099" w14:textId="77777777" w:rsidR="00141A7E" w:rsidRDefault="00141A7E" w:rsidP="00141A7E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ami</w:t>
      </w:r>
    </w:p>
    <w:p w14:paraId="5956465D" w14:textId="77777777" w:rsidR="00141A7E" w:rsidRPr="000B333C" w:rsidRDefault="00141A7E" w:rsidP="00141A7E">
      <w:pPr>
        <w:spacing w:after="0"/>
        <w:ind w:left="360"/>
        <w:rPr>
          <w:sz w:val="24"/>
          <w:szCs w:val="24"/>
        </w:rPr>
      </w:pPr>
    </w:p>
    <w:p w14:paraId="5DD6567E" w14:textId="77777777" w:rsidR="00141A7E" w:rsidRDefault="00141A7E" w:rsidP="00141A7E">
      <w:pPr>
        <w:spacing w:after="0"/>
        <w:ind w:left="720"/>
        <w:rPr>
          <w:sz w:val="24"/>
          <w:szCs w:val="24"/>
        </w:rPr>
      </w:pPr>
    </w:p>
    <w:p w14:paraId="02C11185" w14:textId="77777777" w:rsidR="00141A7E" w:rsidRDefault="00141A7E" w:rsidP="00141A7E">
      <w:pPr>
        <w:spacing w:after="0"/>
        <w:ind w:left="720"/>
        <w:rPr>
          <w:sz w:val="24"/>
          <w:szCs w:val="24"/>
        </w:rPr>
      </w:pPr>
    </w:p>
    <w:p w14:paraId="43C9C474" w14:textId="77777777" w:rsidR="00141A7E" w:rsidRDefault="00141A7E" w:rsidP="00141A7E">
      <w:pPr>
        <w:spacing w:after="0"/>
        <w:ind w:left="720"/>
        <w:rPr>
          <w:sz w:val="24"/>
          <w:szCs w:val="24"/>
        </w:rPr>
      </w:pPr>
    </w:p>
    <w:p w14:paraId="2E826545" w14:textId="77777777" w:rsidR="00141A7E" w:rsidRDefault="00141A7E" w:rsidP="00141A7E">
      <w:pPr>
        <w:spacing w:after="0"/>
        <w:ind w:left="720"/>
        <w:rPr>
          <w:sz w:val="24"/>
          <w:szCs w:val="24"/>
        </w:rPr>
      </w:pPr>
    </w:p>
    <w:p w14:paraId="5B73CB5A" w14:textId="77777777" w:rsidR="00141A7E" w:rsidRDefault="00141A7E" w:rsidP="00141A7E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  <w:bookmarkStart w:id="0" w:name="_heading=h.y2tbtyf2u0t4" w:colFirst="0" w:colLast="0"/>
      <w:bookmarkEnd w:id="0"/>
    </w:p>
    <w:p w14:paraId="044D19E2" w14:textId="77777777" w:rsidR="00141A7E" w:rsidRDefault="00141A7E" w:rsidP="00141A7E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</w:p>
    <w:p w14:paraId="1CE6B2F1" w14:textId="77777777" w:rsidR="00141A7E" w:rsidRDefault="00141A7E" w:rsidP="00141A7E">
      <w:pPr>
        <w:spacing w:before="240" w:after="240"/>
        <w:jc w:val="both"/>
        <w:rPr>
          <w:b/>
          <w:sz w:val="24"/>
          <w:szCs w:val="24"/>
          <w:lang w:val="es-MX"/>
        </w:rPr>
      </w:pPr>
      <w:bookmarkStart w:id="1" w:name="_heading=h.qrqhms4i0vzc" w:colFirst="0" w:colLast="0"/>
      <w:bookmarkEnd w:id="1"/>
    </w:p>
    <w:p w14:paraId="596B9819" w14:textId="77777777" w:rsidR="00141A7E" w:rsidRDefault="00141A7E" w:rsidP="00141A7E">
      <w:pPr>
        <w:spacing w:before="240" w:after="240"/>
        <w:jc w:val="both"/>
        <w:rPr>
          <w:b/>
          <w:sz w:val="24"/>
          <w:szCs w:val="24"/>
          <w:lang w:val="es-MX"/>
        </w:rPr>
      </w:pPr>
    </w:p>
    <w:p w14:paraId="0FB6DB0A" w14:textId="77777777" w:rsidR="00141A7E" w:rsidRDefault="00141A7E" w:rsidP="00141A7E">
      <w:pPr>
        <w:spacing w:before="240" w:after="240"/>
        <w:jc w:val="both"/>
        <w:rPr>
          <w:b/>
          <w:sz w:val="24"/>
          <w:szCs w:val="24"/>
          <w:lang w:val="es-MX"/>
        </w:rPr>
      </w:pPr>
    </w:p>
    <w:p w14:paraId="77B9FB94" w14:textId="1192C770" w:rsidR="00141A7E" w:rsidRPr="006C5E3D" w:rsidRDefault="00141A7E" w:rsidP="00141A7E">
      <w:pPr>
        <w:spacing w:before="240" w:after="240"/>
        <w:jc w:val="both"/>
        <w:rPr>
          <w:b/>
          <w:sz w:val="24"/>
          <w:szCs w:val="24"/>
          <w:lang w:val="es-MX"/>
        </w:rPr>
      </w:pPr>
      <w:r w:rsidRPr="006C5E3D">
        <w:rPr>
          <w:b/>
          <w:sz w:val="24"/>
          <w:szCs w:val="24"/>
          <w:lang w:val="es-MX"/>
        </w:rPr>
        <w:t>Día 1:</w:t>
      </w:r>
      <w:r>
        <w:rPr>
          <w:b/>
          <w:sz w:val="24"/>
          <w:szCs w:val="24"/>
          <w:lang w:val="es-MX"/>
        </w:rPr>
        <w:t xml:space="preserve"> MÉXICO – MIAMI</w:t>
      </w:r>
    </w:p>
    <w:p w14:paraId="34F5662F" w14:textId="77777777" w:rsidR="00141A7E" w:rsidRPr="006C5E3D" w:rsidRDefault="00141A7E" w:rsidP="00141A7E">
      <w:pPr>
        <w:spacing w:before="240" w:after="240"/>
        <w:jc w:val="both"/>
        <w:rPr>
          <w:sz w:val="24"/>
          <w:szCs w:val="24"/>
          <w:lang w:val="es-MX"/>
        </w:rPr>
      </w:pPr>
      <w:r w:rsidRPr="006C5E3D">
        <w:rPr>
          <w:sz w:val="24"/>
          <w:szCs w:val="24"/>
          <w:lang w:val="es-MX"/>
        </w:rPr>
        <w:t>Salida de México hacia el aeropuert</w:t>
      </w:r>
      <w:r>
        <w:rPr>
          <w:sz w:val="24"/>
          <w:szCs w:val="24"/>
          <w:lang w:val="es-MX"/>
        </w:rPr>
        <w:t>o Internacional de Miami</w:t>
      </w:r>
      <w:r w:rsidRPr="006C5E3D">
        <w:rPr>
          <w:sz w:val="24"/>
          <w:szCs w:val="24"/>
          <w:lang w:val="es-MX"/>
        </w:rPr>
        <w:t>, traslado</w:t>
      </w:r>
      <w:r>
        <w:rPr>
          <w:sz w:val="24"/>
          <w:szCs w:val="24"/>
          <w:lang w:val="es-MX"/>
        </w:rPr>
        <w:t xml:space="preserve"> por su cuenta</w:t>
      </w:r>
      <w:r w:rsidRPr="006C5E3D">
        <w:rPr>
          <w:sz w:val="24"/>
          <w:szCs w:val="24"/>
          <w:lang w:val="es-MX"/>
        </w:rPr>
        <w:t xml:space="preserve"> al Hotel seleccionado y Alojamiento</w:t>
      </w:r>
    </w:p>
    <w:p w14:paraId="455DF802" w14:textId="77777777" w:rsidR="00141A7E" w:rsidRPr="006C5E3D" w:rsidRDefault="00141A7E" w:rsidP="00141A7E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Día 2: </w:t>
      </w:r>
      <w:r w:rsidRPr="00EB2144">
        <w:rPr>
          <w:b/>
          <w:sz w:val="24"/>
          <w:szCs w:val="24"/>
          <w:lang w:val="es-MX"/>
        </w:rPr>
        <w:t>TOUR</w:t>
      </w:r>
      <w:r>
        <w:rPr>
          <w:b/>
          <w:sz w:val="24"/>
          <w:szCs w:val="24"/>
          <w:lang w:val="es-MX"/>
        </w:rPr>
        <w:t xml:space="preserve"> POR</w:t>
      </w:r>
      <w:r w:rsidRPr="00EB2144">
        <w:rPr>
          <w:b/>
          <w:sz w:val="24"/>
          <w:szCs w:val="24"/>
          <w:lang w:val="es-MX"/>
        </w:rPr>
        <w:t xml:space="preserve"> </w:t>
      </w:r>
      <w:r>
        <w:rPr>
          <w:b/>
          <w:sz w:val="24"/>
          <w:szCs w:val="24"/>
          <w:lang w:val="es-MX"/>
        </w:rPr>
        <w:t>MIAMI</w:t>
      </w:r>
    </w:p>
    <w:p w14:paraId="410043E3" w14:textId="77777777" w:rsidR="00141A7E" w:rsidRPr="00952C7F" w:rsidRDefault="00141A7E" w:rsidP="00141A7E">
      <w:pPr>
        <w:spacing w:before="240" w:after="240"/>
        <w:jc w:val="both"/>
        <w:rPr>
          <w:sz w:val="24"/>
          <w:szCs w:val="24"/>
          <w:lang w:val="es-MX"/>
        </w:rPr>
      </w:pPr>
      <w:r w:rsidRPr="00952C7F">
        <w:rPr>
          <w:sz w:val="24"/>
          <w:szCs w:val="24"/>
          <w:lang w:val="es-MX"/>
        </w:rPr>
        <w:t>Tour de Miami al completo (4 horas)</w:t>
      </w:r>
    </w:p>
    <w:p w14:paraId="4239292A" w14:textId="77777777" w:rsidR="00141A7E" w:rsidRPr="00952C7F" w:rsidRDefault="00141A7E" w:rsidP="00141A7E">
      <w:pPr>
        <w:spacing w:before="240" w:after="240"/>
        <w:jc w:val="both"/>
        <w:rPr>
          <w:sz w:val="24"/>
          <w:szCs w:val="24"/>
          <w:lang w:val="es-MX"/>
        </w:rPr>
      </w:pPr>
      <w:r w:rsidRPr="00952C7F">
        <w:rPr>
          <w:sz w:val="24"/>
          <w:szCs w:val="24"/>
          <w:lang w:val="es-MX"/>
        </w:rPr>
        <w:t xml:space="preserve">Si queréis completar el tour por Miami, esta opción es perfecta. La primera parte del recorrido la dedicaremos a conocer South Beach, el distrito art decó, el </w:t>
      </w:r>
      <w:proofErr w:type="spellStart"/>
      <w:r w:rsidRPr="00952C7F">
        <w:rPr>
          <w:sz w:val="24"/>
          <w:szCs w:val="24"/>
          <w:lang w:val="es-MX"/>
        </w:rPr>
        <w:t>Downtown</w:t>
      </w:r>
      <w:proofErr w:type="spellEnd"/>
      <w:r w:rsidRPr="00952C7F">
        <w:rPr>
          <w:sz w:val="24"/>
          <w:szCs w:val="24"/>
          <w:lang w:val="es-MX"/>
        </w:rPr>
        <w:t xml:space="preserve"> y el distrito financiero. Desde aquí, nos dirigiremos a Coral Gables para contemplar su famosa piscina veneciana.</w:t>
      </w:r>
    </w:p>
    <w:p w14:paraId="25ED17F6" w14:textId="77777777" w:rsidR="00141A7E" w:rsidRPr="00952C7F" w:rsidRDefault="00141A7E" w:rsidP="00141A7E">
      <w:pPr>
        <w:spacing w:before="240" w:after="240"/>
        <w:jc w:val="both"/>
        <w:rPr>
          <w:sz w:val="24"/>
          <w:szCs w:val="24"/>
          <w:lang w:val="es-MX"/>
        </w:rPr>
      </w:pPr>
      <w:r w:rsidRPr="00952C7F">
        <w:rPr>
          <w:sz w:val="24"/>
          <w:szCs w:val="24"/>
          <w:lang w:val="es-MX"/>
        </w:rPr>
        <w:t xml:space="preserve">Seguiremos explorando los barrios más destacados de Miami y, como no podía ser de otra manera, nos acercaremos a </w:t>
      </w:r>
      <w:proofErr w:type="spellStart"/>
      <w:r w:rsidRPr="00952C7F">
        <w:rPr>
          <w:sz w:val="24"/>
          <w:szCs w:val="24"/>
          <w:lang w:val="es-MX"/>
        </w:rPr>
        <w:t>Coconut</w:t>
      </w:r>
      <w:proofErr w:type="spellEnd"/>
      <w:r w:rsidRPr="00952C7F">
        <w:rPr>
          <w:sz w:val="24"/>
          <w:szCs w:val="24"/>
          <w:lang w:val="es-MX"/>
        </w:rPr>
        <w:t xml:space="preserve"> Grove, una preciosa y lujosa zona repleta de jardines a orillas de la bahía Vizcaína. Sus numerosos restaurante y locales os conquistarán. Después, continuaremos el tour hasta La Pequeña Habana para visitar el Parque del Dominó y la Calle Ocho, donde os dejaremos entre 45 minutos y una hora de tiempo libre.</w:t>
      </w:r>
    </w:p>
    <w:p w14:paraId="13BCFAD5" w14:textId="77777777" w:rsidR="00141A7E" w:rsidRDefault="00141A7E" w:rsidP="00141A7E">
      <w:pPr>
        <w:spacing w:before="240" w:after="240"/>
        <w:jc w:val="both"/>
        <w:rPr>
          <w:sz w:val="24"/>
          <w:szCs w:val="24"/>
          <w:lang w:val="es-MX"/>
        </w:rPr>
      </w:pPr>
      <w:r w:rsidRPr="00952C7F">
        <w:rPr>
          <w:sz w:val="24"/>
          <w:szCs w:val="24"/>
          <w:lang w:val="es-MX"/>
        </w:rPr>
        <w:t xml:space="preserve">Para terminar, realizaremos una parada en </w:t>
      </w:r>
      <w:proofErr w:type="spellStart"/>
      <w:r w:rsidRPr="00952C7F">
        <w:rPr>
          <w:sz w:val="24"/>
          <w:szCs w:val="24"/>
          <w:lang w:val="es-MX"/>
        </w:rPr>
        <w:t>Wynwood</w:t>
      </w:r>
      <w:proofErr w:type="spellEnd"/>
      <w:r w:rsidRPr="00952C7F">
        <w:rPr>
          <w:sz w:val="24"/>
          <w:szCs w:val="24"/>
          <w:lang w:val="es-MX"/>
        </w:rPr>
        <w:t xml:space="preserve"> </w:t>
      </w:r>
      <w:proofErr w:type="spellStart"/>
      <w:r w:rsidRPr="00952C7F">
        <w:rPr>
          <w:sz w:val="24"/>
          <w:szCs w:val="24"/>
          <w:lang w:val="es-MX"/>
        </w:rPr>
        <w:t>Walls</w:t>
      </w:r>
      <w:proofErr w:type="spellEnd"/>
      <w:r w:rsidRPr="00952C7F">
        <w:rPr>
          <w:sz w:val="24"/>
          <w:szCs w:val="24"/>
          <w:lang w:val="es-MX"/>
        </w:rPr>
        <w:t>. Finalmente, regresaremos al punto de partida y nos despediremos cuatro horas más tarde. Tras cuatro horas de recorrido, el tour finalizará en el punto de partida.</w:t>
      </w:r>
    </w:p>
    <w:p w14:paraId="53EF7546" w14:textId="77777777" w:rsidR="00141A7E" w:rsidRDefault="00141A7E" w:rsidP="00141A7E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ía 3: DÍA LIBRE</w:t>
      </w:r>
    </w:p>
    <w:p w14:paraId="2472EB9A" w14:textId="77777777" w:rsidR="00141A7E" w:rsidRDefault="00141A7E" w:rsidP="00141A7E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Opcional.</w:t>
      </w:r>
    </w:p>
    <w:p w14:paraId="67C53F5F" w14:textId="77777777" w:rsidR="00141A7E" w:rsidRDefault="00141A7E" w:rsidP="00141A7E">
      <w:pPr>
        <w:spacing w:before="240" w:after="240"/>
        <w:jc w:val="both"/>
        <w:rPr>
          <w:b/>
          <w:sz w:val="24"/>
          <w:szCs w:val="24"/>
          <w:lang w:val="es-MX"/>
        </w:rPr>
      </w:pPr>
      <w:r w:rsidRPr="00952C7F">
        <w:rPr>
          <w:b/>
          <w:sz w:val="24"/>
          <w:szCs w:val="24"/>
          <w:lang w:val="es-MX"/>
        </w:rPr>
        <w:t xml:space="preserve">Tour de compras por los </w:t>
      </w:r>
      <w:proofErr w:type="spellStart"/>
      <w:r w:rsidRPr="00952C7F">
        <w:rPr>
          <w:b/>
          <w:sz w:val="24"/>
          <w:szCs w:val="24"/>
          <w:lang w:val="es-MX"/>
        </w:rPr>
        <w:t>outlets</w:t>
      </w:r>
      <w:proofErr w:type="spellEnd"/>
      <w:r w:rsidRPr="00952C7F">
        <w:rPr>
          <w:b/>
          <w:sz w:val="24"/>
          <w:szCs w:val="24"/>
          <w:lang w:val="es-MX"/>
        </w:rPr>
        <w:t xml:space="preserve"> de Miami</w:t>
      </w:r>
    </w:p>
    <w:p w14:paraId="151D03D8" w14:textId="77777777" w:rsidR="00141A7E" w:rsidRPr="00952C7F" w:rsidRDefault="00141A7E" w:rsidP="00141A7E">
      <w:pPr>
        <w:spacing w:before="240" w:after="240"/>
        <w:jc w:val="both"/>
        <w:rPr>
          <w:sz w:val="24"/>
          <w:szCs w:val="24"/>
          <w:lang w:val="es-MX"/>
        </w:rPr>
      </w:pPr>
      <w:r w:rsidRPr="00952C7F">
        <w:rPr>
          <w:sz w:val="24"/>
          <w:szCs w:val="24"/>
          <w:lang w:val="es-MX"/>
        </w:rPr>
        <w:t xml:space="preserve">A la hora indicada pasaremos a recogeros por vuestro hotel y desde ahí os llevaremos a uno de los </w:t>
      </w:r>
      <w:proofErr w:type="spellStart"/>
      <w:r w:rsidRPr="00952C7F">
        <w:rPr>
          <w:sz w:val="24"/>
          <w:szCs w:val="24"/>
          <w:lang w:val="es-MX"/>
        </w:rPr>
        <w:t>outlets</w:t>
      </w:r>
      <w:proofErr w:type="spellEnd"/>
      <w:r w:rsidRPr="00952C7F">
        <w:rPr>
          <w:sz w:val="24"/>
          <w:szCs w:val="24"/>
          <w:lang w:val="es-MX"/>
        </w:rPr>
        <w:t xml:space="preserve"> con más cantidad de tiendas y de descuentos de la ciudad de Miami: </w:t>
      </w:r>
      <w:proofErr w:type="spellStart"/>
      <w:r w:rsidRPr="00952C7F">
        <w:rPr>
          <w:sz w:val="24"/>
          <w:szCs w:val="24"/>
          <w:lang w:val="es-MX"/>
        </w:rPr>
        <w:t>Sawgrass</w:t>
      </w:r>
      <w:proofErr w:type="spellEnd"/>
      <w:r w:rsidRPr="00952C7F">
        <w:rPr>
          <w:sz w:val="24"/>
          <w:szCs w:val="24"/>
          <w:lang w:val="es-MX"/>
        </w:rPr>
        <w:t xml:space="preserve"> Mills Mall.</w:t>
      </w:r>
    </w:p>
    <w:p w14:paraId="15293144" w14:textId="77777777" w:rsidR="00141A7E" w:rsidRPr="00952C7F" w:rsidRDefault="00141A7E" w:rsidP="00141A7E">
      <w:pPr>
        <w:spacing w:before="240" w:after="240"/>
        <w:jc w:val="both"/>
        <w:rPr>
          <w:sz w:val="24"/>
          <w:szCs w:val="24"/>
          <w:lang w:val="es-MX"/>
        </w:rPr>
      </w:pPr>
      <w:r w:rsidRPr="00952C7F">
        <w:rPr>
          <w:sz w:val="24"/>
          <w:szCs w:val="24"/>
          <w:lang w:val="es-MX"/>
        </w:rPr>
        <w:t xml:space="preserve">Una vez allí, tendréis tiempo libre para que podáis explorar por vuestra cuenta la amplia gama de marcas populares como Nike, Tommy </w:t>
      </w:r>
      <w:proofErr w:type="spellStart"/>
      <w:r w:rsidRPr="00952C7F">
        <w:rPr>
          <w:sz w:val="24"/>
          <w:szCs w:val="24"/>
          <w:lang w:val="es-MX"/>
        </w:rPr>
        <w:t>Hilfiger</w:t>
      </w:r>
      <w:proofErr w:type="spellEnd"/>
      <w:r w:rsidRPr="00952C7F">
        <w:rPr>
          <w:sz w:val="24"/>
          <w:szCs w:val="24"/>
          <w:lang w:val="es-MX"/>
        </w:rPr>
        <w:t xml:space="preserve">, Ralph Lauren, GAP, 5th </w:t>
      </w:r>
      <w:proofErr w:type="spellStart"/>
      <w:r w:rsidRPr="00952C7F">
        <w:rPr>
          <w:sz w:val="24"/>
          <w:szCs w:val="24"/>
          <w:lang w:val="es-MX"/>
        </w:rPr>
        <w:t>Saks</w:t>
      </w:r>
      <w:proofErr w:type="spellEnd"/>
      <w:r w:rsidRPr="00952C7F">
        <w:rPr>
          <w:sz w:val="24"/>
          <w:szCs w:val="24"/>
          <w:lang w:val="es-MX"/>
        </w:rPr>
        <w:t xml:space="preserve"> </w:t>
      </w:r>
      <w:proofErr w:type="spellStart"/>
      <w:r w:rsidRPr="00952C7F">
        <w:rPr>
          <w:sz w:val="24"/>
          <w:szCs w:val="24"/>
          <w:lang w:val="es-MX"/>
        </w:rPr>
        <w:t>Fifth</w:t>
      </w:r>
      <w:proofErr w:type="spellEnd"/>
      <w:r w:rsidRPr="00952C7F">
        <w:rPr>
          <w:sz w:val="24"/>
          <w:szCs w:val="24"/>
          <w:lang w:val="es-MX"/>
        </w:rPr>
        <w:t xml:space="preserve"> </w:t>
      </w:r>
      <w:proofErr w:type="spellStart"/>
      <w:r w:rsidRPr="00952C7F">
        <w:rPr>
          <w:sz w:val="24"/>
          <w:szCs w:val="24"/>
          <w:lang w:val="es-MX"/>
        </w:rPr>
        <w:t>Avenue</w:t>
      </w:r>
      <w:proofErr w:type="spellEnd"/>
      <w:r w:rsidRPr="00952C7F">
        <w:rPr>
          <w:sz w:val="24"/>
          <w:szCs w:val="24"/>
          <w:lang w:val="es-MX"/>
        </w:rPr>
        <w:t xml:space="preserve"> o </w:t>
      </w:r>
      <w:proofErr w:type="spellStart"/>
      <w:r w:rsidRPr="00952C7F">
        <w:rPr>
          <w:sz w:val="24"/>
          <w:szCs w:val="24"/>
          <w:lang w:val="es-MX"/>
        </w:rPr>
        <w:t>Marshalls</w:t>
      </w:r>
      <w:proofErr w:type="spellEnd"/>
      <w:r w:rsidRPr="00952C7F">
        <w:rPr>
          <w:sz w:val="24"/>
          <w:szCs w:val="24"/>
          <w:lang w:val="es-MX"/>
        </w:rPr>
        <w:t xml:space="preserve">. Además, podréis encontrar productos electrónicos en la tienda </w:t>
      </w:r>
      <w:proofErr w:type="spellStart"/>
      <w:r w:rsidRPr="00952C7F">
        <w:rPr>
          <w:sz w:val="24"/>
          <w:szCs w:val="24"/>
          <w:lang w:val="es-MX"/>
        </w:rPr>
        <w:t>BrandsMart</w:t>
      </w:r>
      <w:proofErr w:type="spellEnd"/>
      <w:r w:rsidRPr="00952C7F">
        <w:rPr>
          <w:sz w:val="24"/>
          <w:szCs w:val="24"/>
          <w:lang w:val="es-MX"/>
        </w:rPr>
        <w:t xml:space="preserve"> USA. </w:t>
      </w:r>
    </w:p>
    <w:p w14:paraId="6D7646BE" w14:textId="46F9C01F" w:rsidR="00141A7E" w:rsidRDefault="00141A7E" w:rsidP="00141A7E">
      <w:pPr>
        <w:spacing w:before="240" w:after="240"/>
        <w:jc w:val="both"/>
        <w:rPr>
          <w:sz w:val="24"/>
          <w:szCs w:val="24"/>
          <w:lang w:val="es-MX"/>
        </w:rPr>
      </w:pPr>
      <w:bookmarkStart w:id="2" w:name="_GoBack"/>
      <w:bookmarkEnd w:id="2"/>
      <w:r w:rsidRPr="00952C7F">
        <w:rPr>
          <w:sz w:val="24"/>
          <w:szCs w:val="24"/>
          <w:lang w:val="es-MX"/>
        </w:rPr>
        <w:t xml:space="preserve">Después de una jornada de compras en el paraíso de los chollos, ocho horas más tarde nos volveremos a reunir. Según la modalidad que hayáis escogido, os llevaremos de regreso al punto de partida u os dejaremos allí para que podáis seguir explorando la zona por vuestra cuenta. </w:t>
      </w:r>
    </w:p>
    <w:p w14:paraId="6D84DED5" w14:textId="77777777" w:rsidR="00141A7E" w:rsidRPr="006C5E3D" w:rsidRDefault="00141A7E" w:rsidP="00141A7E">
      <w:pPr>
        <w:spacing w:before="240" w:after="240"/>
        <w:jc w:val="both"/>
        <w:rPr>
          <w:b/>
          <w:sz w:val="24"/>
          <w:szCs w:val="24"/>
          <w:lang w:val="es-MX"/>
        </w:rPr>
      </w:pPr>
      <w:r w:rsidRPr="006C5E3D">
        <w:rPr>
          <w:b/>
          <w:sz w:val="24"/>
          <w:szCs w:val="24"/>
          <w:lang w:val="es-MX"/>
        </w:rPr>
        <w:t>Día 4:</w:t>
      </w:r>
      <w:r>
        <w:rPr>
          <w:b/>
          <w:sz w:val="24"/>
          <w:szCs w:val="24"/>
          <w:lang w:val="es-MX"/>
        </w:rPr>
        <w:t xml:space="preserve"> MIAMI - MÉXICO</w:t>
      </w:r>
    </w:p>
    <w:p w14:paraId="1D657C4E" w14:textId="77777777" w:rsidR="00141A7E" w:rsidRPr="003A0021" w:rsidRDefault="00141A7E" w:rsidP="00141A7E">
      <w:pPr>
        <w:spacing w:before="240" w:after="240"/>
        <w:jc w:val="both"/>
        <w:rPr>
          <w:sz w:val="24"/>
          <w:szCs w:val="24"/>
          <w:lang w:val="es-MX"/>
        </w:rPr>
      </w:pPr>
      <w:r w:rsidRPr="003A0021">
        <w:rPr>
          <w:sz w:val="24"/>
          <w:szCs w:val="24"/>
          <w:lang w:val="es-MX"/>
        </w:rPr>
        <w:t xml:space="preserve">Regreso a México desde Aeropuerto Internacional de </w:t>
      </w:r>
      <w:r>
        <w:rPr>
          <w:sz w:val="24"/>
          <w:szCs w:val="24"/>
          <w:lang w:val="es-MX"/>
        </w:rPr>
        <w:t>Chicago</w:t>
      </w:r>
      <w:r w:rsidRPr="003A0021">
        <w:rPr>
          <w:sz w:val="24"/>
          <w:szCs w:val="24"/>
          <w:lang w:val="es-MX"/>
        </w:rPr>
        <w:t>., Fin de nuestros servicios.</w:t>
      </w:r>
    </w:p>
    <w:tbl>
      <w:tblPr>
        <w:tblpPr w:leftFromText="180" w:rightFromText="180" w:topFromText="180" w:bottomFromText="180" w:vertAnchor="text" w:tblpX="58"/>
        <w:tblW w:w="80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8"/>
        <w:gridCol w:w="1473"/>
      </w:tblGrid>
      <w:tr w:rsidR="00141A7E" w14:paraId="1BD07FC1" w14:textId="77777777" w:rsidTr="003715C6">
        <w:trPr>
          <w:trHeight w:val="485"/>
        </w:trPr>
        <w:tc>
          <w:tcPr>
            <w:tcW w:w="1440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5E779A" w14:textId="77777777" w:rsidR="00141A7E" w:rsidRPr="00DF0444" w:rsidRDefault="00141A7E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lastRenderedPageBreak/>
              <w:t>Categoría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1F42CA" w14:textId="77777777" w:rsidR="00141A7E" w:rsidRPr="00DF0444" w:rsidRDefault="00141A7E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Hote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51EBD2" w14:textId="77777777" w:rsidR="00141A7E" w:rsidRPr="00DF0444" w:rsidRDefault="00141A7E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iudad</w:t>
            </w:r>
          </w:p>
        </w:tc>
      </w:tr>
      <w:tr w:rsidR="00141A7E" w14:paraId="47FFC5E8" w14:textId="77777777" w:rsidTr="003715C6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1C5E4" w14:textId="77777777" w:rsidR="00141A7E" w:rsidRPr="00DF0444" w:rsidRDefault="00141A7E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17DD7" w14:textId="77777777" w:rsidR="00141A7E" w:rsidRPr="00DF0444" w:rsidRDefault="00141A7E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Aqua Hotel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57BEA" w14:textId="77777777" w:rsidR="00141A7E" w:rsidRPr="00DF0444" w:rsidRDefault="00141A7E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Miami</w:t>
            </w:r>
          </w:p>
        </w:tc>
      </w:tr>
    </w:tbl>
    <w:p w14:paraId="3A581F89" w14:textId="77777777" w:rsidR="00141A7E" w:rsidRDefault="00141A7E" w:rsidP="00141A7E">
      <w:pPr>
        <w:spacing w:after="0"/>
        <w:rPr>
          <w:b/>
          <w:sz w:val="24"/>
          <w:szCs w:val="24"/>
        </w:rPr>
      </w:pPr>
    </w:p>
    <w:p w14:paraId="61BEA4D5" w14:textId="77777777" w:rsidR="00141A7E" w:rsidRDefault="00141A7E" w:rsidP="00141A7E">
      <w:pPr>
        <w:spacing w:after="0"/>
        <w:rPr>
          <w:b/>
          <w:sz w:val="24"/>
          <w:szCs w:val="24"/>
        </w:rPr>
      </w:pPr>
    </w:p>
    <w:p w14:paraId="69C665F4" w14:textId="77777777" w:rsidR="00141A7E" w:rsidRDefault="00141A7E" w:rsidP="00141A7E">
      <w:pPr>
        <w:spacing w:after="0"/>
        <w:rPr>
          <w:b/>
          <w:sz w:val="24"/>
          <w:szCs w:val="24"/>
        </w:rPr>
      </w:pPr>
    </w:p>
    <w:p w14:paraId="7B423507" w14:textId="77777777" w:rsidR="00141A7E" w:rsidRDefault="00141A7E" w:rsidP="00141A7E">
      <w:pPr>
        <w:spacing w:after="0"/>
        <w:rPr>
          <w:b/>
          <w:sz w:val="24"/>
          <w:szCs w:val="24"/>
        </w:rPr>
      </w:pPr>
    </w:p>
    <w:p w14:paraId="35F94342" w14:textId="77777777" w:rsidR="00141A7E" w:rsidRDefault="00141A7E" w:rsidP="00141A7E">
      <w:pPr>
        <w:spacing w:after="0"/>
        <w:rPr>
          <w:b/>
          <w:sz w:val="24"/>
          <w:szCs w:val="24"/>
        </w:rPr>
      </w:pPr>
    </w:p>
    <w:p w14:paraId="3695FC3D" w14:textId="77777777" w:rsidR="00141A7E" w:rsidRDefault="00141A7E" w:rsidP="00141A7E">
      <w:pPr>
        <w:spacing w:after="0"/>
        <w:rPr>
          <w:b/>
          <w:sz w:val="24"/>
          <w:szCs w:val="24"/>
        </w:rPr>
      </w:pPr>
    </w:p>
    <w:p w14:paraId="32FA9205" w14:textId="77777777" w:rsidR="00141A7E" w:rsidRDefault="00141A7E" w:rsidP="00141A7E">
      <w:pPr>
        <w:spacing w:after="0"/>
        <w:rPr>
          <w:b/>
          <w:sz w:val="24"/>
          <w:szCs w:val="24"/>
        </w:rPr>
      </w:pPr>
    </w:p>
    <w:p w14:paraId="51C085D5" w14:textId="77777777" w:rsidR="00141A7E" w:rsidRDefault="00141A7E" w:rsidP="00141A7E">
      <w:pPr>
        <w:spacing w:after="0"/>
        <w:rPr>
          <w:b/>
          <w:sz w:val="24"/>
          <w:szCs w:val="24"/>
        </w:rPr>
      </w:pPr>
    </w:p>
    <w:p w14:paraId="61DB292C" w14:textId="77777777" w:rsidR="00141A7E" w:rsidRDefault="00141A7E" w:rsidP="00141A7E">
      <w:pPr>
        <w:spacing w:after="0"/>
        <w:rPr>
          <w:b/>
          <w:sz w:val="24"/>
          <w:szCs w:val="24"/>
        </w:rPr>
      </w:pPr>
    </w:p>
    <w:p w14:paraId="2FC7734C" w14:textId="77777777" w:rsidR="00141A7E" w:rsidRDefault="00141A7E" w:rsidP="00141A7E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s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</w:t>
      </w:r>
      <w:proofErr w:type="spellEnd"/>
      <w:r>
        <w:rPr>
          <w:b/>
          <w:sz w:val="24"/>
          <w:szCs w:val="24"/>
        </w:rPr>
        <w:t xml:space="preserve"> persona</w:t>
      </w:r>
    </w:p>
    <w:p w14:paraId="119EFD2F" w14:textId="77777777" w:rsidR="00141A7E" w:rsidRDefault="00141A7E" w:rsidP="00141A7E">
      <w:pPr>
        <w:spacing w:after="0"/>
        <w:rPr>
          <w:b/>
          <w:sz w:val="24"/>
          <w:szCs w:val="24"/>
        </w:rPr>
      </w:pPr>
    </w:p>
    <w:p w14:paraId="1B63ADFF" w14:textId="77777777" w:rsidR="00141A7E" w:rsidRPr="00EB2144" w:rsidRDefault="00141A7E" w:rsidP="00141A7E">
      <w:pPr>
        <w:spacing w:after="0"/>
        <w:rPr>
          <w:sz w:val="24"/>
          <w:szCs w:val="24"/>
        </w:rPr>
      </w:pPr>
      <w:r>
        <w:rPr>
          <w:sz w:val="24"/>
          <w:szCs w:val="24"/>
        </w:rPr>
        <w:t>$559</w:t>
      </w:r>
      <w:r w:rsidRPr="00EB2144">
        <w:rPr>
          <w:sz w:val="24"/>
          <w:szCs w:val="24"/>
        </w:rPr>
        <w:t>.00 USD/SGL</w:t>
      </w:r>
    </w:p>
    <w:p w14:paraId="5A16D2C5" w14:textId="77777777" w:rsidR="00141A7E" w:rsidRPr="00EB2144" w:rsidRDefault="00141A7E" w:rsidP="00141A7E">
      <w:pPr>
        <w:spacing w:after="0"/>
        <w:rPr>
          <w:sz w:val="24"/>
          <w:szCs w:val="24"/>
        </w:rPr>
      </w:pPr>
      <w:r>
        <w:rPr>
          <w:sz w:val="24"/>
          <w:szCs w:val="24"/>
        </w:rPr>
        <w:t>$315</w:t>
      </w:r>
      <w:r w:rsidRPr="00EB2144">
        <w:rPr>
          <w:sz w:val="24"/>
          <w:szCs w:val="24"/>
        </w:rPr>
        <w:t>.00 USD/DBL</w:t>
      </w:r>
    </w:p>
    <w:p w14:paraId="38A0C62E" w14:textId="77777777" w:rsidR="00141A7E" w:rsidRDefault="00141A7E" w:rsidP="00141A7E">
      <w:pPr>
        <w:spacing w:after="0"/>
        <w:rPr>
          <w:sz w:val="24"/>
          <w:szCs w:val="24"/>
        </w:rPr>
      </w:pPr>
      <w:r>
        <w:rPr>
          <w:sz w:val="24"/>
          <w:szCs w:val="24"/>
        </w:rPr>
        <w:t>$235</w:t>
      </w:r>
      <w:r w:rsidRPr="00EB2144">
        <w:rPr>
          <w:sz w:val="24"/>
          <w:szCs w:val="24"/>
        </w:rPr>
        <w:t>.00 USD/TPL</w:t>
      </w:r>
      <w:r>
        <w:rPr>
          <w:sz w:val="24"/>
          <w:szCs w:val="24"/>
        </w:rPr>
        <w:br/>
      </w:r>
    </w:p>
    <w:p w14:paraId="0ADF9ACC" w14:textId="77777777" w:rsidR="00141A7E" w:rsidRDefault="00141A7E" w:rsidP="00141A7E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3F422D8C" w14:textId="77777777" w:rsidR="00141A7E" w:rsidRDefault="00141A7E" w:rsidP="00141A7E">
      <w:pPr>
        <w:spacing w:after="0"/>
        <w:ind w:left="72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• 4</w:t>
      </w:r>
      <w:r w:rsidRPr="006C5E3D">
        <w:rPr>
          <w:sz w:val="24"/>
          <w:szCs w:val="24"/>
          <w:lang w:val="es-MX"/>
        </w:rPr>
        <w:t xml:space="preserve"> Días de hos</w:t>
      </w:r>
      <w:r>
        <w:rPr>
          <w:sz w:val="24"/>
          <w:szCs w:val="24"/>
          <w:lang w:val="es-MX"/>
        </w:rPr>
        <w:t>pedaje en el hotel seleccionado</w:t>
      </w:r>
    </w:p>
    <w:p w14:paraId="68DA187E" w14:textId="77777777" w:rsidR="00141A7E" w:rsidRDefault="00141A7E" w:rsidP="00141A7E">
      <w:pPr>
        <w:spacing w:after="0"/>
        <w:ind w:left="720"/>
        <w:rPr>
          <w:sz w:val="24"/>
          <w:szCs w:val="24"/>
          <w:lang w:val="es-MX"/>
        </w:rPr>
      </w:pPr>
      <w:r w:rsidRPr="006C5E3D">
        <w:rPr>
          <w:sz w:val="24"/>
          <w:szCs w:val="24"/>
          <w:lang w:val="es-MX"/>
        </w:rPr>
        <w:t xml:space="preserve">• </w:t>
      </w:r>
      <w:r>
        <w:rPr>
          <w:sz w:val="24"/>
          <w:szCs w:val="24"/>
          <w:lang w:val="es-MX"/>
        </w:rPr>
        <w:t>Tour por Miami</w:t>
      </w:r>
    </w:p>
    <w:p w14:paraId="11EA824D" w14:textId="77777777" w:rsidR="00141A7E" w:rsidRDefault="00141A7E" w:rsidP="00141A7E">
      <w:pPr>
        <w:spacing w:after="0"/>
        <w:ind w:left="720"/>
        <w:rPr>
          <w:sz w:val="24"/>
          <w:szCs w:val="24"/>
          <w:lang w:val="es-MX"/>
        </w:rPr>
      </w:pPr>
      <w:r w:rsidRPr="006C5E3D">
        <w:rPr>
          <w:sz w:val="24"/>
          <w:szCs w:val="24"/>
          <w:lang w:val="es-MX"/>
        </w:rPr>
        <w:t xml:space="preserve">• Asistencia al viajero </w:t>
      </w:r>
    </w:p>
    <w:p w14:paraId="6C95865B" w14:textId="77777777" w:rsidR="00141A7E" w:rsidRDefault="00141A7E" w:rsidP="00141A7E">
      <w:pPr>
        <w:spacing w:after="0"/>
        <w:ind w:left="720"/>
        <w:rPr>
          <w:sz w:val="24"/>
          <w:szCs w:val="24"/>
        </w:rPr>
      </w:pPr>
      <w:r w:rsidRPr="006C5E3D">
        <w:rPr>
          <w:sz w:val="24"/>
          <w:szCs w:val="24"/>
          <w:lang w:val="es-MX"/>
        </w:rPr>
        <w:t>• Mochila</w:t>
      </w:r>
    </w:p>
    <w:p w14:paraId="3F504EB7" w14:textId="77777777" w:rsidR="00141A7E" w:rsidRDefault="00141A7E" w:rsidP="00141A7E">
      <w:pPr>
        <w:spacing w:after="0"/>
        <w:ind w:left="720"/>
        <w:rPr>
          <w:sz w:val="24"/>
          <w:szCs w:val="24"/>
        </w:rPr>
      </w:pPr>
    </w:p>
    <w:p w14:paraId="06E88D7D" w14:textId="77777777" w:rsidR="00141A7E" w:rsidRDefault="00141A7E" w:rsidP="00141A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14:paraId="2288A112" w14:textId="77777777" w:rsidR="00141A7E" w:rsidRPr="00184941" w:rsidRDefault="00141A7E" w:rsidP="00141A7E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Tickets aéreos</w:t>
      </w:r>
    </w:p>
    <w:p w14:paraId="6E97ECE7" w14:textId="77777777" w:rsidR="00141A7E" w:rsidRPr="00184941" w:rsidRDefault="00141A7E" w:rsidP="00141A7E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Gastos personales</w:t>
      </w:r>
    </w:p>
    <w:p w14:paraId="5568510E" w14:textId="77777777" w:rsidR="00141A7E" w:rsidRPr="00184941" w:rsidRDefault="00141A7E" w:rsidP="00141A7E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Todo lo no especificado en "Incluye"</w:t>
      </w:r>
    </w:p>
    <w:p w14:paraId="1DFA58BC" w14:textId="77777777" w:rsidR="00141A7E" w:rsidRDefault="00141A7E" w:rsidP="00141A7E">
      <w:pPr>
        <w:spacing w:after="0"/>
        <w:rPr>
          <w:sz w:val="24"/>
          <w:szCs w:val="24"/>
        </w:rPr>
      </w:pPr>
    </w:p>
    <w:p w14:paraId="7A43872C" w14:textId="77777777" w:rsidR="00141A7E" w:rsidRDefault="00141A7E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sectPr w:rsidR="00141A7E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28444" w14:textId="77777777" w:rsidR="00214E88" w:rsidRDefault="00214E88" w:rsidP="001B3935">
      <w:pPr>
        <w:spacing w:after="0"/>
      </w:pPr>
      <w:r>
        <w:separator/>
      </w:r>
    </w:p>
  </w:endnote>
  <w:endnote w:type="continuationSeparator" w:id="0">
    <w:p w14:paraId="3E7B614E" w14:textId="77777777" w:rsidR="00214E88" w:rsidRDefault="00214E88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2D274" w14:textId="77777777" w:rsidR="00214E88" w:rsidRDefault="00214E88" w:rsidP="001B3935">
      <w:pPr>
        <w:spacing w:after="0"/>
      </w:pPr>
      <w:r>
        <w:separator/>
      </w:r>
    </w:p>
  </w:footnote>
  <w:footnote w:type="continuationSeparator" w:id="0">
    <w:p w14:paraId="3D032FA6" w14:textId="77777777" w:rsidR="00214E88" w:rsidRDefault="00214E88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C5209FF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C5209FF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E88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6B12"/>
    <w:multiLevelType w:val="hybridMultilevel"/>
    <w:tmpl w:val="A4ACF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020F2"/>
    <w:multiLevelType w:val="multilevel"/>
    <w:tmpl w:val="432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F001A"/>
    <w:multiLevelType w:val="hybridMultilevel"/>
    <w:tmpl w:val="BDE69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35BB4"/>
    <w:multiLevelType w:val="hybridMultilevel"/>
    <w:tmpl w:val="A2668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7324D"/>
    <w:multiLevelType w:val="hybridMultilevel"/>
    <w:tmpl w:val="D3980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115D02"/>
    <w:rsid w:val="00137233"/>
    <w:rsid w:val="00141A7E"/>
    <w:rsid w:val="001B3935"/>
    <w:rsid w:val="00203E7A"/>
    <w:rsid w:val="00214E88"/>
    <w:rsid w:val="00243109"/>
    <w:rsid w:val="00267E3B"/>
    <w:rsid w:val="002E0B04"/>
    <w:rsid w:val="002F268C"/>
    <w:rsid w:val="00374148"/>
    <w:rsid w:val="0047396D"/>
    <w:rsid w:val="00486B5A"/>
    <w:rsid w:val="00497CCF"/>
    <w:rsid w:val="004D775F"/>
    <w:rsid w:val="00540196"/>
    <w:rsid w:val="00553DAC"/>
    <w:rsid w:val="00560023"/>
    <w:rsid w:val="005710A6"/>
    <w:rsid w:val="00572AB9"/>
    <w:rsid w:val="005908B2"/>
    <w:rsid w:val="005B18D8"/>
    <w:rsid w:val="005D0F02"/>
    <w:rsid w:val="006212EC"/>
    <w:rsid w:val="00690A09"/>
    <w:rsid w:val="006F3D3C"/>
    <w:rsid w:val="007209E5"/>
    <w:rsid w:val="0077741D"/>
    <w:rsid w:val="007A0345"/>
    <w:rsid w:val="007E72D9"/>
    <w:rsid w:val="007F7385"/>
    <w:rsid w:val="00805021"/>
    <w:rsid w:val="008D0A29"/>
    <w:rsid w:val="008F4975"/>
    <w:rsid w:val="00906746"/>
    <w:rsid w:val="009B5D6A"/>
    <w:rsid w:val="00A046C0"/>
    <w:rsid w:val="00A318F9"/>
    <w:rsid w:val="00A468AC"/>
    <w:rsid w:val="00AD1BEF"/>
    <w:rsid w:val="00AE3C37"/>
    <w:rsid w:val="00B02049"/>
    <w:rsid w:val="00B63D3F"/>
    <w:rsid w:val="00B72642"/>
    <w:rsid w:val="00B77E76"/>
    <w:rsid w:val="00B87110"/>
    <w:rsid w:val="00BC1C7F"/>
    <w:rsid w:val="00BF4EEF"/>
    <w:rsid w:val="00C577DB"/>
    <w:rsid w:val="00CA5751"/>
    <w:rsid w:val="00CC2D2E"/>
    <w:rsid w:val="00D56D19"/>
    <w:rsid w:val="00D655A3"/>
    <w:rsid w:val="00DC6807"/>
    <w:rsid w:val="00DD1572"/>
    <w:rsid w:val="00DD38C5"/>
    <w:rsid w:val="00E11E65"/>
    <w:rsid w:val="00E23489"/>
    <w:rsid w:val="00E625B7"/>
    <w:rsid w:val="00EF46A9"/>
    <w:rsid w:val="00F418E2"/>
    <w:rsid w:val="00FF2298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rsid w:val="007E72D9"/>
    <w:pPr>
      <w:keepNext/>
      <w:keepLines/>
      <w:spacing w:before="220" w:after="40"/>
      <w:outlineLvl w:val="4"/>
    </w:pPr>
    <w:rPr>
      <w:rFonts w:ascii="Century Gothic" w:eastAsia="Century Gothic" w:hAnsi="Century Gothic" w:cs="Century Gothic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rsid w:val="007E72D9"/>
    <w:rPr>
      <w:rFonts w:ascii="Century Gothic" w:eastAsia="Century Gothic" w:hAnsi="Century Gothic" w:cs="Century Gothic"/>
      <w:b/>
      <w:lang w:eastAsia="es-MX"/>
    </w:rPr>
  </w:style>
  <w:style w:type="paragraph" w:styleId="Ttulo">
    <w:name w:val="Title"/>
    <w:basedOn w:val="Normal"/>
    <w:next w:val="Normal"/>
    <w:link w:val="TtuloCar"/>
    <w:rsid w:val="007E72D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E72D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normaltextrun">
    <w:name w:val="normaltextrun"/>
    <w:basedOn w:val="Fuentedeprrafopredeter"/>
    <w:rsid w:val="007E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4ECF-84BD-4385-B2AB-01F78D50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6-04-08T20:34:00Z</cp:lastPrinted>
  <dcterms:created xsi:type="dcterms:W3CDTF">2026-04-08T20:36:00Z</dcterms:created>
  <dcterms:modified xsi:type="dcterms:W3CDTF">2026-04-08T20:36:00Z</dcterms:modified>
</cp:coreProperties>
</file>